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079E" w14:textId="77777777" w:rsidR="002B43C2" w:rsidRDefault="002B43C2">
      <w:pPr>
        <w:jc w:val="both"/>
        <w:rPr>
          <w:b/>
        </w:rPr>
      </w:pPr>
    </w:p>
    <w:p w14:paraId="523B2352" w14:textId="77777777" w:rsidR="002B43C2" w:rsidRDefault="002B43C2">
      <w:pPr>
        <w:jc w:val="both"/>
        <w:rPr>
          <w:b/>
        </w:rPr>
      </w:pPr>
    </w:p>
    <w:p w14:paraId="41C6E259" w14:textId="77777777" w:rsidR="002B43C2" w:rsidRDefault="002B43C2">
      <w:pPr>
        <w:jc w:val="both"/>
        <w:rPr>
          <w:b/>
        </w:rPr>
      </w:pPr>
    </w:p>
    <w:p w14:paraId="05E636D8" w14:textId="77777777" w:rsidR="002B43C2" w:rsidRDefault="002B43C2">
      <w:pPr>
        <w:jc w:val="both"/>
        <w:rPr>
          <w:b/>
          <w:sz w:val="36"/>
          <w:szCs w:val="36"/>
        </w:rPr>
      </w:pPr>
    </w:p>
    <w:p w14:paraId="6BD2AD05" w14:textId="77777777" w:rsidR="002B43C2" w:rsidRDefault="002B43C2">
      <w:pPr>
        <w:jc w:val="both"/>
        <w:rPr>
          <w:b/>
          <w:sz w:val="36"/>
          <w:szCs w:val="36"/>
        </w:rPr>
      </w:pPr>
    </w:p>
    <w:p w14:paraId="0C448DA2" w14:textId="77777777" w:rsidR="002B43C2" w:rsidRDefault="002B43C2">
      <w:pPr>
        <w:jc w:val="both"/>
        <w:rPr>
          <w:b/>
          <w:sz w:val="36"/>
          <w:szCs w:val="36"/>
        </w:rPr>
      </w:pPr>
    </w:p>
    <w:p w14:paraId="3CFA3A39" w14:textId="77777777" w:rsidR="002B43C2" w:rsidRDefault="007772E0">
      <w:pPr>
        <w:jc w:val="center"/>
        <w:rPr>
          <w:b/>
          <w:sz w:val="36"/>
          <w:szCs w:val="36"/>
        </w:rPr>
      </w:pPr>
      <w:r>
        <w:rPr>
          <w:b/>
          <w:sz w:val="36"/>
          <w:szCs w:val="36"/>
        </w:rPr>
        <w:t>INSTRUCCIONES DE RESERVAS</w:t>
      </w:r>
    </w:p>
    <w:p w14:paraId="6698634A" w14:textId="77777777" w:rsidR="002B43C2" w:rsidRDefault="007772E0">
      <w:pPr>
        <w:jc w:val="center"/>
        <w:rPr>
          <w:b/>
        </w:rPr>
      </w:pPr>
      <w:r>
        <w:rPr>
          <w:b/>
          <w:noProof/>
        </w:rPr>
        <mc:AlternateContent>
          <mc:Choice Requires="wps">
            <w:drawing>
              <wp:anchor distT="0" distB="0" distL="114300" distR="113030" simplePos="0" relativeHeight="7" behindDoc="0" locked="0" layoutInCell="1" allowOverlap="1" wp14:anchorId="4CF78E3A" wp14:editId="501822A2">
                <wp:simplePos x="0" y="0"/>
                <wp:positionH relativeFrom="column">
                  <wp:posOffset>1598930</wp:posOffset>
                </wp:positionH>
                <wp:positionV relativeFrom="paragraph">
                  <wp:posOffset>111760</wp:posOffset>
                </wp:positionV>
                <wp:extent cx="2095500" cy="12065"/>
                <wp:effectExtent l="0" t="0" r="20320" b="27940"/>
                <wp:wrapNone/>
                <wp:docPr id="1" name="3 Conector recto"/>
                <wp:cNvGraphicFramePr/>
                <a:graphic xmlns:a="http://schemas.openxmlformats.org/drawingml/2006/main">
                  <a:graphicData uri="http://schemas.microsoft.com/office/word/2010/wordprocessingShape">
                    <wps:wsp>
                      <wps:cNvCnPr/>
                      <wps:spPr>
                        <a:xfrm>
                          <a:off x="0" y="0"/>
                          <a:ext cx="2094840" cy="11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4pt" to="290.8pt,9.25pt" ID="3 Conector recto" stroked="t" style="position:absolute" wp14:anchorId="3332069E">
                <v:stroke color="#4a7ebb" weight="9360" joinstyle="round" endcap="flat"/>
                <v:fill o:detectmouseclick="t" on="false"/>
              </v:line>
            </w:pict>
          </mc:Fallback>
        </mc:AlternateContent>
      </w:r>
    </w:p>
    <w:p w14:paraId="7F25EBC4" w14:textId="77777777" w:rsidR="002B43C2" w:rsidRDefault="007772E0">
      <w:pPr>
        <w:jc w:val="center"/>
        <w:rPr>
          <w:b/>
          <w:sz w:val="36"/>
          <w:szCs w:val="36"/>
        </w:rPr>
      </w:pPr>
      <w:r>
        <w:rPr>
          <w:b/>
          <w:sz w:val="36"/>
          <w:szCs w:val="36"/>
        </w:rPr>
        <w:t>OPERACIONES-VENTA REOS</w:t>
      </w:r>
    </w:p>
    <w:p w14:paraId="6CD2AEE5" w14:textId="77777777" w:rsidR="002B43C2" w:rsidRDefault="007772E0">
      <w:pPr>
        <w:jc w:val="center"/>
        <w:rPr>
          <w:b/>
          <w:sz w:val="36"/>
          <w:szCs w:val="36"/>
        </w:rPr>
      </w:pPr>
      <w:r>
        <w:rPr>
          <w:b/>
          <w:sz w:val="36"/>
          <w:szCs w:val="36"/>
        </w:rPr>
        <w:t>LIBERBANK</w:t>
      </w:r>
    </w:p>
    <w:p w14:paraId="698C6839" w14:textId="77777777" w:rsidR="002B43C2" w:rsidRDefault="007772E0">
      <w:pPr>
        <w:jc w:val="center"/>
        <w:rPr>
          <w:sz w:val="24"/>
          <w:szCs w:val="24"/>
        </w:rPr>
      </w:pPr>
      <w:r>
        <w:rPr>
          <w:sz w:val="24"/>
          <w:szCs w:val="24"/>
        </w:rPr>
        <w:t>V1-JULIO 2018</w:t>
      </w:r>
    </w:p>
    <w:p w14:paraId="4A87353D" w14:textId="77777777" w:rsidR="002B43C2" w:rsidRDefault="002B43C2">
      <w:pPr>
        <w:jc w:val="both"/>
        <w:rPr>
          <w:b/>
        </w:rPr>
      </w:pPr>
    </w:p>
    <w:p w14:paraId="40123988" w14:textId="77777777" w:rsidR="002B43C2" w:rsidRDefault="002B43C2">
      <w:pPr>
        <w:jc w:val="both"/>
        <w:rPr>
          <w:b/>
        </w:rPr>
      </w:pPr>
    </w:p>
    <w:p w14:paraId="1635DE1E" w14:textId="77777777" w:rsidR="002B43C2" w:rsidRDefault="002B43C2">
      <w:pPr>
        <w:jc w:val="both"/>
        <w:rPr>
          <w:b/>
        </w:rPr>
      </w:pPr>
    </w:p>
    <w:p w14:paraId="2B96D1DB" w14:textId="77777777" w:rsidR="002B43C2" w:rsidRDefault="002B43C2">
      <w:pPr>
        <w:jc w:val="both"/>
        <w:rPr>
          <w:b/>
        </w:rPr>
      </w:pPr>
    </w:p>
    <w:p w14:paraId="53FD97CC" w14:textId="77777777" w:rsidR="002B43C2" w:rsidRDefault="002B43C2">
      <w:pPr>
        <w:jc w:val="both"/>
        <w:rPr>
          <w:b/>
        </w:rPr>
      </w:pPr>
    </w:p>
    <w:p w14:paraId="42B553C3" w14:textId="77777777" w:rsidR="002B43C2" w:rsidRDefault="002B43C2">
      <w:pPr>
        <w:jc w:val="both"/>
        <w:rPr>
          <w:b/>
        </w:rPr>
      </w:pPr>
    </w:p>
    <w:p w14:paraId="415B33D6" w14:textId="77777777" w:rsidR="002B43C2" w:rsidRDefault="002B43C2">
      <w:pPr>
        <w:jc w:val="both"/>
        <w:rPr>
          <w:b/>
        </w:rPr>
      </w:pPr>
    </w:p>
    <w:p w14:paraId="62E063F8" w14:textId="77777777" w:rsidR="002B43C2" w:rsidRDefault="002B43C2">
      <w:pPr>
        <w:jc w:val="both"/>
        <w:rPr>
          <w:b/>
        </w:rPr>
      </w:pPr>
    </w:p>
    <w:p w14:paraId="55680905" w14:textId="77777777" w:rsidR="002B43C2" w:rsidRDefault="002B43C2">
      <w:pPr>
        <w:jc w:val="both"/>
        <w:rPr>
          <w:b/>
        </w:rPr>
      </w:pPr>
    </w:p>
    <w:p w14:paraId="132EDC30" w14:textId="77777777" w:rsidR="002B43C2" w:rsidRDefault="002B43C2">
      <w:pPr>
        <w:jc w:val="both"/>
        <w:rPr>
          <w:b/>
        </w:rPr>
      </w:pPr>
    </w:p>
    <w:p w14:paraId="07C1C8F9" w14:textId="77777777" w:rsidR="002B43C2" w:rsidRDefault="002B43C2">
      <w:pPr>
        <w:jc w:val="both"/>
        <w:rPr>
          <w:b/>
        </w:rPr>
      </w:pPr>
    </w:p>
    <w:p w14:paraId="3047C064" w14:textId="77777777" w:rsidR="002B43C2" w:rsidRDefault="002B43C2">
      <w:pPr>
        <w:jc w:val="both"/>
        <w:rPr>
          <w:b/>
        </w:rPr>
      </w:pPr>
    </w:p>
    <w:p w14:paraId="4BAC7E31" w14:textId="77777777" w:rsidR="002B43C2" w:rsidRDefault="002B43C2">
      <w:pPr>
        <w:jc w:val="both"/>
        <w:rPr>
          <w:b/>
        </w:rPr>
      </w:pPr>
    </w:p>
    <w:p w14:paraId="3371EAAE" w14:textId="77777777" w:rsidR="002B43C2" w:rsidRDefault="002B43C2">
      <w:pPr>
        <w:jc w:val="both"/>
        <w:rPr>
          <w:b/>
        </w:rPr>
      </w:pPr>
    </w:p>
    <w:p w14:paraId="3444D6A0" w14:textId="77777777" w:rsidR="002B43C2" w:rsidRDefault="002B43C2">
      <w:pPr>
        <w:jc w:val="both"/>
      </w:pPr>
    </w:p>
    <w:p w14:paraId="4FEA818E" w14:textId="77777777" w:rsidR="002B43C2" w:rsidRDefault="007772E0">
      <w:pPr>
        <w:pStyle w:val="Prrafodelista"/>
        <w:numPr>
          <w:ilvl w:val="0"/>
          <w:numId w:val="1"/>
        </w:numPr>
        <w:jc w:val="both"/>
      </w:pPr>
      <w:r>
        <w:rPr>
          <w:b/>
        </w:rPr>
        <w:t>CIRCUITO DOCUMENTOS DE ARRAS.</w:t>
      </w:r>
    </w:p>
    <w:p w14:paraId="7278FEB9" w14:textId="77777777" w:rsidR="002B43C2" w:rsidRDefault="002B43C2">
      <w:pPr>
        <w:pStyle w:val="Prrafodelista"/>
        <w:ind w:left="360"/>
        <w:jc w:val="both"/>
      </w:pPr>
    </w:p>
    <w:p w14:paraId="26D0ECC1" w14:textId="77777777" w:rsidR="002B43C2" w:rsidRDefault="007772E0">
      <w:pPr>
        <w:pStyle w:val="Prrafodelista"/>
        <w:overflowPunct w:val="0"/>
        <w:spacing w:after="0"/>
        <w:ind w:left="0"/>
        <w:jc w:val="both"/>
        <w:textAlignment w:val="baseline"/>
      </w:pPr>
      <w:r>
        <w:t xml:space="preserve">La reserva se emitirá por HRE de forma automática desde la aprobación provisional de la oferta, teniendo el contrato disponible a través del link en el mismo correo de aprobación provisional. </w:t>
      </w:r>
    </w:p>
    <w:p w14:paraId="3817712B" w14:textId="77777777" w:rsidR="002B43C2" w:rsidRDefault="007772E0">
      <w:pPr>
        <w:spacing w:after="0"/>
        <w:jc w:val="both"/>
        <w:textAlignment w:val="baseline"/>
      </w:pPr>
      <w:r>
        <w:t xml:space="preserve">Se remitirá digitalizado, en el plazo máximo de </w:t>
      </w:r>
      <w:r w:rsidR="00065C1E">
        <w:t>5</w:t>
      </w:r>
      <w:r>
        <w:t xml:space="preserve"> días hábiles desde la aprobación de la oferta, junto con la documentación detallada más abajo vía correo electrónico. </w:t>
      </w:r>
    </w:p>
    <w:p w14:paraId="2BA74CC4" w14:textId="77777777" w:rsidR="00016CDA" w:rsidRDefault="007772E0">
      <w:pPr>
        <w:overflowPunct w:val="0"/>
        <w:spacing w:after="0"/>
        <w:jc w:val="both"/>
        <w:textAlignment w:val="baseline"/>
      </w:pPr>
      <w:r>
        <w:t>En caso de que Haya - Reservas no reciba el contrato firmado y el justificante de ingreso, a través de correo electrónico en dicho plazo, la oferta provisionalmente aprobada será anulada.</w:t>
      </w:r>
    </w:p>
    <w:p w14:paraId="76AA11F1" w14:textId="77777777" w:rsidR="002B43C2" w:rsidRDefault="007772E0">
      <w:pPr>
        <w:overflowPunct w:val="0"/>
        <w:spacing w:after="0"/>
        <w:jc w:val="both"/>
        <w:textAlignment w:val="baseline"/>
      </w:pPr>
      <w:r>
        <w:t>No obstante, lo anterior se podrá solicitar para pasar el PBC de la operación por parte de Formalización.</w:t>
      </w:r>
    </w:p>
    <w:p w14:paraId="757F3805" w14:textId="77777777" w:rsidR="002B43C2" w:rsidRDefault="007772E0">
      <w:pPr>
        <w:overflowPunct w:val="0"/>
        <w:spacing w:after="0"/>
        <w:jc w:val="both"/>
        <w:textAlignment w:val="baseline"/>
      </w:pPr>
      <w:bookmarkStart w:id="0" w:name="_Hlk520361627"/>
      <w:r>
        <w:t xml:space="preserve">Por parte del prescriptor, una vez realizado el ingreso, se procederá a la firma del contrato con entrega de una copia para el cliente. En el pie de firma se debe indicar que se firma “P.O”, la persona que firma el documento de Reserva lo </w:t>
      </w:r>
      <w:bookmarkEnd w:id="0"/>
      <w:r>
        <w:t>hace “por orden de la propiedad”, es decir, en representación de la propiedad.</w:t>
      </w:r>
    </w:p>
    <w:p w14:paraId="1D001C24" w14:textId="77777777" w:rsidR="00016CDA" w:rsidRDefault="00016CDA" w:rsidP="00016CDA">
      <w:pPr>
        <w:pStyle w:val="NormalWeb"/>
        <w:jc w:val="both"/>
      </w:pPr>
      <w:r w:rsidRPr="00016CDA">
        <w:rPr>
          <w:rFonts w:asciiTheme="minorHAnsi" w:eastAsiaTheme="minorHAnsi" w:hAnsiTheme="minorHAnsi" w:cstheme="minorBidi"/>
          <w:sz w:val="22"/>
          <w:szCs w:val="22"/>
          <w:lang w:eastAsia="en-US"/>
        </w:rPr>
        <w:t xml:space="preserve">Igualmente si el cliente les indica no estar interesado en formalizar la reserva, pueden comunicarlo a : </w:t>
      </w:r>
      <w:hyperlink r:id="rId12" w:history="1">
        <w:r w:rsidRPr="00016CDA">
          <w:rPr>
            <w:rStyle w:val="Hipervnculo"/>
            <w:rFonts w:ascii="Trebuchet MS" w:hAnsi="Trebuchet MS"/>
            <w:color w:val="FF0000"/>
            <w:highlight w:val="yellow"/>
            <w:lang w:eastAsia="en-US"/>
          </w:rPr>
          <w:t>anulacioneshaya@haya</w:t>
        </w:r>
        <w:r w:rsidRPr="00016CDA">
          <w:rPr>
            <w:rFonts w:asciiTheme="minorHAnsi" w:eastAsiaTheme="minorHAnsi" w:hAnsiTheme="minorHAnsi" w:cstheme="minorBidi"/>
            <w:sz w:val="22"/>
            <w:szCs w:val="22"/>
            <w:lang w:eastAsia="en-US"/>
          </w:rPr>
          <w:t>.es</w:t>
        </w:r>
      </w:hyperlink>
      <w:r w:rsidRPr="00016CDA">
        <w:rPr>
          <w:rFonts w:asciiTheme="minorHAnsi" w:eastAsiaTheme="minorHAnsi" w:hAnsiTheme="minorHAnsi" w:cstheme="minorBidi"/>
          <w:sz w:val="22"/>
          <w:szCs w:val="22"/>
          <w:lang w:eastAsia="en-US"/>
        </w:rPr>
        <w:t xml:space="preserve"> con copia al Responsable Comercial</w:t>
      </w:r>
      <w:r>
        <w:t xml:space="preserve"> </w:t>
      </w:r>
    </w:p>
    <w:p w14:paraId="6B3532B0" w14:textId="41BF4B1F" w:rsidR="002B43C2" w:rsidRDefault="007772E0">
      <w:pPr>
        <w:overflowPunct w:val="0"/>
        <w:spacing w:after="0"/>
        <w:jc w:val="both"/>
        <w:textAlignment w:val="baseline"/>
      </w:pPr>
      <w:r>
        <w:t xml:space="preserve">Una vez realizado el ingreso de la reserva y firmado el documento se tendrá que enviar a la siguiente dirección de correo electrónico para su validación </w:t>
      </w:r>
      <w:hyperlink r:id="rId13" w:history="1">
        <w:r w:rsidR="00016CDA" w:rsidRPr="00016CDA">
          <w:rPr>
            <w:rStyle w:val="Hipervnculo"/>
            <w:rFonts w:ascii="Trebuchet MS" w:hAnsi="Trebuchet MS"/>
            <w:color w:val="FF0000"/>
            <w:sz w:val="24"/>
            <w:szCs w:val="24"/>
            <w:highlight w:val="yellow"/>
          </w:rPr>
          <w:t>reservashaya@haya.es</w:t>
        </w:r>
      </w:hyperlink>
    </w:p>
    <w:p w14:paraId="72E67070" w14:textId="77777777" w:rsidR="002B43C2" w:rsidRDefault="002B43C2">
      <w:pPr>
        <w:overflowPunct w:val="0"/>
        <w:spacing w:after="0"/>
        <w:jc w:val="both"/>
        <w:textAlignment w:val="baseline"/>
      </w:pPr>
    </w:p>
    <w:p w14:paraId="0D74651D" w14:textId="77777777" w:rsidR="002B43C2" w:rsidRDefault="007772E0">
      <w:pPr>
        <w:overflowPunct w:val="0"/>
        <w:spacing w:after="0" w:line="260" w:lineRule="exact"/>
        <w:jc w:val="both"/>
        <w:textAlignment w:val="baseline"/>
        <w:rPr>
          <w:u w:val="single"/>
        </w:rPr>
      </w:pPr>
      <w:r>
        <w:rPr>
          <w:u w:val="single"/>
        </w:rPr>
        <w:t>Documentación a aportar por correo:</w:t>
      </w:r>
    </w:p>
    <w:p w14:paraId="4557B6B8" w14:textId="77777777" w:rsidR="002B43C2" w:rsidRDefault="002B43C2">
      <w:pPr>
        <w:overflowPunct w:val="0"/>
        <w:spacing w:after="0" w:line="260" w:lineRule="exact"/>
        <w:jc w:val="both"/>
        <w:textAlignment w:val="baseline"/>
        <w:rPr>
          <w:u w:val="single"/>
        </w:rPr>
      </w:pPr>
    </w:p>
    <w:p w14:paraId="510978A0" w14:textId="77777777" w:rsidR="002B43C2" w:rsidRDefault="007772E0">
      <w:pPr>
        <w:pStyle w:val="Prrafodelista"/>
        <w:numPr>
          <w:ilvl w:val="0"/>
          <w:numId w:val="6"/>
        </w:numPr>
        <w:overflowPunct w:val="0"/>
        <w:spacing w:after="0" w:line="260" w:lineRule="exact"/>
        <w:jc w:val="both"/>
        <w:textAlignment w:val="baseline"/>
        <w:rPr>
          <w:u w:val="single"/>
        </w:rPr>
      </w:pPr>
      <w:r>
        <w:t>Contrato firmado por las partes.</w:t>
      </w:r>
    </w:p>
    <w:p w14:paraId="73656C69" w14:textId="77777777" w:rsidR="002B43C2" w:rsidRDefault="007772E0">
      <w:pPr>
        <w:pStyle w:val="Prrafodelista"/>
        <w:numPr>
          <w:ilvl w:val="0"/>
          <w:numId w:val="6"/>
        </w:numPr>
        <w:overflowPunct w:val="0"/>
        <w:spacing w:after="0" w:line="260" w:lineRule="exact"/>
        <w:jc w:val="both"/>
        <w:textAlignment w:val="baseline"/>
        <w:rPr>
          <w:u w:val="single"/>
        </w:rPr>
      </w:pPr>
      <w:r>
        <w:t>Justificante de ingreso de la reserva.</w:t>
      </w:r>
    </w:p>
    <w:p w14:paraId="14FCF3A1" w14:textId="77777777" w:rsidR="002B43C2" w:rsidRDefault="002B43C2">
      <w:pPr>
        <w:overflowPunct w:val="0"/>
        <w:spacing w:after="0"/>
        <w:jc w:val="both"/>
        <w:textAlignment w:val="baseline"/>
      </w:pPr>
    </w:p>
    <w:p w14:paraId="471B2827" w14:textId="77777777" w:rsidR="002B43C2" w:rsidRDefault="007772E0">
      <w:pPr>
        <w:pStyle w:val="Prrafodelista"/>
        <w:numPr>
          <w:ilvl w:val="0"/>
          <w:numId w:val="1"/>
        </w:numPr>
        <w:jc w:val="both"/>
        <w:rPr>
          <w:b/>
        </w:rPr>
      </w:pPr>
      <w:r>
        <w:rPr>
          <w:b/>
        </w:rPr>
        <w:t>DATOS OBLIGATORIOS A COMPROBAR/CUMPLIMENTAR EN EL DOCUMENTO DE RESERVA, el canal prescriptor solo debe completar los que se indican:</w:t>
      </w:r>
    </w:p>
    <w:p w14:paraId="77E030A3" w14:textId="77777777" w:rsidR="002B43C2" w:rsidRDefault="002B43C2">
      <w:pPr>
        <w:pStyle w:val="Prrafodelista"/>
        <w:ind w:left="360"/>
        <w:jc w:val="both"/>
        <w:rPr>
          <w:b/>
        </w:rPr>
      </w:pPr>
    </w:p>
    <w:p w14:paraId="6EB6E090" w14:textId="77777777" w:rsidR="002B43C2" w:rsidRDefault="007772E0">
      <w:pPr>
        <w:pStyle w:val="Prrafodelista"/>
        <w:numPr>
          <w:ilvl w:val="0"/>
          <w:numId w:val="2"/>
        </w:numPr>
        <w:jc w:val="both"/>
      </w:pPr>
      <w:r>
        <w:t xml:space="preserve">En el Documento de Reserva deben constar </w:t>
      </w:r>
      <w:r>
        <w:rPr>
          <w:b/>
          <w:color w:val="FF0000"/>
          <w:u w:val="single"/>
        </w:rPr>
        <w:t>SIEMPRE</w:t>
      </w:r>
      <w:r>
        <w:t xml:space="preserve"> los siguientes datos: </w:t>
      </w:r>
    </w:p>
    <w:p w14:paraId="78D1DE2F" w14:textId="77777777" w:rsidR="002B43C2" w:rsidRDefault="002B43C2">
      <w:pPr>
        <w:pStyle w:val="Prrafodelista"/>
        <w:ind w:left="360"/>
        <w:jc w:val="both"/>
      </w:pPr>
    </w:p>
    <w:p w14:paraId="2645A43E" w14:textId="77777777" w:rsidR="002B43C2" w:rsidRDefault="007772E0">
      <w:pPr>
        <w:pStyle w:val="Prrafodelista"/>
        <w:numPr>
          <w:ilvl w:val="0"/>
          <w:numId w:val="4"/>
        </w:numPr>
        <w:jc w:val="both"/>
      </w:pPr>
      <w:r>
        <w:rPr>
          <w:u w:val="single"/>
        </w:rPr>
        <w:t>Datos de los Compradores</w:t>
      </w:r>
      <w:r>
        <w:t>; nombre y apellidos, DNI, estado civil (en caso de indicar “casado”, hay que indicar el nombre del cónyuge si también tiene intención de adquirir el inmueble), Régimen Económico Matrimonial, % Adquisición</w:t>
      </w:r>
    </w:p>
    <w:p w14:paraId="58BA990B" w14:textId="77777777" w:rsidR="002B43C2" w:rsidRDefault="002B43C2">
      <w:pPr>
        <w:pStyle w:val="Prrafodelista"/>
        <w:ind w:left="1068"/>
        <w:jc w:val="both"/>
      </w:pPr>
    </w:p>
    <w:p w14:paraId="098E0F85" w14:textId="77777777" w:rsidR="002B43C2" w:rsidRDefault="007772E0">
      <w:pPr>
        <w:pStyle w:val="Prrafodelista"/>
        <w:numPr>
          <w:ilvl w:val="0"/>
          <w:numId w:val="4"/>
        </w:numPr>
        <w:jc w:val="both"/>
      </w:pPr>
      <w:r>
        <w:rPr>
          <w:u w:val="single"/>
        </w:rPr>
        <w:t>Domicilio y Población de los Compradores</w:t>
      </w:r>
      <w:r>
        <w:t>; es necesario un domicilio a efectos de notificaciones en España o una dirección de correo electrónico si son no residentes</w:t>
      </w:r>
    </w:p>
    <w:p w14:paraId="29F61099" w14:textId="77777777" w:rsidR="002B43C2" w:rsidRDefault="002B43C2">
      <w:pPr>
        <w:pStyle w:val="Prrafodelista"/>
        <w:jc w:val="both"/>
        <w:rPr>
          <w:i/>
        </w:rPr>
      </w:pPr>
    </w:p>
    <w:p w14:paraId="5FE788A9" w14:textId="77777777" w:rsidR="002B43C2" w:rsidRDefault="007772E0">
      <w:pPr>
        <w:pStyle w:val="Prrafodelista"/>
        <w:numPr>
          <w:ilvl w:val="0"/>
          <w:numId w:val="4"/>
        </w:numPr>
        <w:jc w:val="both"/>
      </w:pPr>
      <w:r>
        <w:rPr>
          <w:u w:val="single"/>
        </w:rPr>
        <w:t>Datos del Representante legal</w:t>
      </w:r>
      <w:r>
        <w:t xml:space="preserve">; en el caso de que el Comprador sea una persona jurídica o exista representante con poder autorizado del comprador. </w:t>
      </w:r>
    </w:p>
    <w:p w14:paraId="50729562" w14:textId="77777777" w:rsidR="002B43C2" w:rsidRDefault="002B43C2">
      <w:pPr>
        <w:pStyle w:val="Prrafodelista"/>
        <w:ind w:left="1068"/>
        <w:jc w:val="both"/>
      </w:pPr>
    </w:p>
    <w:p w14:paraId="56D9B036" w14:textId="77777777" w:rsidR="002B43C2" w:rsidRDefault="007772E0">
      <w:pPr>
        <w:pStyle w:val="Prrafodelista"/>
        <w:numPr>
          <w:ilvl w:val="0"/>
          <w:numId w:val="4"/>
        </w:numPr>
        <w:jc w:val="both"/>
      </w:pPr>
      <w:r>
        <w:rPr>
          <w:u w:val="single"/>
        </w:rPr>
        <w:t>La fecha de firma del documento</w:t>
      </w:r>
      <w:r>
        <w:t>; es necesaria a efectos del cómputo de plazos</w:t>
      </w:r>
    </w:p>
    <w:p w14:paraId="7849D8C3" w14:textId="77777777" w:rsidR="002B43C2" w:rsidRDefault="002B43C2">
      <w:pPr>
        <w:pStyle w:val="Prrafodelista"/>
        <w:jc w:val="both"/>
      </w:pPr>
    </w:p>
    <w:p w14:paraId="440DA62D" w14:textId="77777777" w:rsidR="002B43C2" w:rsidRDefault="007772E0">
      <w:pPr>
        <w:pStyle w:val="Prrafodelista"/>
        <w:numPr>
          <w:ilvl w:val="0"/>
          <w:numId w:val="4"/>
        </w:numPr>
        <w:jc w:val="both"/>
      </w:pPr>
      <w:r>
        <w:rPr>
          <w:u w:val="single"/>
        </w:rPr>
        <w:t>Firma de ambas partes</w:t>
      </w:r>
      <w:r>
        <w:t>; la Propiedad y el Interesado</w:t>
      </w:r>
    </w:p>
    <w:p w14:paraId="5AACF792" w14:textId="77777777" w:rsidR="002B43C2" w:rsidRDefault="002B43C2">
      <w:pPr>
        <w:pStyle w:val="Prrafodelista"/>
      </w:pPr>
    </w:p>
    <w:p w14:paraId="38A2731B" w14:textId="77777777" w:rsidR="002B43C2" w:rsidRDefault="002B43C2">
      <w:pPr>
        <w:jc w:val="both"/>
      </w:pPr>
    </w:p>
    <w:p w14:paraId="4B26AF32" w14:textId="77777777" w:rsidR="002B43C2" w:rsidRDefault="007772E0">
      <w:pPr>
        <w:jc w:val="both"/>
        <w:rPr>
          <w:b/>
        </w:rPr>
      </w:pPr>
      <w:r>
        <w:rPr>
          <w:b/>
        </w:rPr>
        <w:t>DATOS A CUMPLIMENTAR POR EL CANAL PRESCRIPTOR</w:t>
      </w:r>
    </w:p>
    <w:p w14:paraId="261BE995" w14:textId="77777777" w:rsidR="002B43C2" w:rsidRDefault="007772E0">
      <w:pPr>
        <w:pStyle w:val="Prrafodelista"/>
        <w:numPr>
          <w:ilvl w:val="0"/>
          <w:numId w:val="5"/>
        </w:numPr>
        <w:jc w:val="both"/>
      </w:pPr>
      <w:r>
        <w:rPr>
          <w:b/>
          <w:u w:val="single"/>
        </w:rPr>
        <w:t>Cuenta Corriente</w:t>
      </w:r>
      <w:r>
        <w:t xml:space="preserve">; para el caso de que se llegue a producir la devolución al Comprador de la cantidad entregada a cuenta debe hacerse la cuenta corriente que designa el comprador para que se pueda hacer la trasferencia. </w:t>
      </w:r>
    </w:p>
    <w:p w14:paraId="17DCB97F" w14:textId="77777777" w:rsidR="002B43C2" w:rsidRDefault="007772E0">
      <w:pPr>
        <w:pStyle w:val="Prrafodelista"/>
        <w:numPr>
          <w:ilvl w:val="0"/>
          <w:numId w:val="5"/>
        </w:numPr>
        <w:jc w:val="both"/>
      </w:pPr>
      <w:r>
        <w:rPr>
          <w:b/>
          <w:u w:val="single"/>
        </w:rPr>
        <w:t>Notificaciones</w:t>
      </w:r>
      <w:r>
        <w:t xml:space="preserve">; Solo para el supuesto de los no residentes sin domicilio en España debe hacerse constar una </w:t>
      </w:r>
      <w:r>
        <w:rPr>
          <w:b/>
          <w:u w:val="single"/>
        </w:rPr>
        <w:t>dirección de correo electrónico</w:t>
      </w:r>
      <w:r>
        <w:t xml:space="preserve"> a la que poder remitir las comunicaciones que se precisen. </w:t>
      </w:r>
    </w:p>
    <w:p w14:paraId="09C4F1BD" w14:textId="77777777" w:rsidR="002B43C2" w:rsidRDefault="002B43C2">
      <w:pPr>
        <w:pStyle w:val="Prrafodelista"/>
        <w:ind w:left="1080"/>
        <w:jc w:val="both"/>
      </w:pPr>
    </w:p>
    <w:p w14:paraId="637AA6C4" w14:textId="77777777" w:rsidR="002B43C2" w:rsidRDefault="007772E0">
      <w:pPr>
        <w:pStyle w:val="Prrafodelista"/>
        <w:numPr>
          <w:ilvl w:val="0"/>
          <w:numId w:val="2"/>
        </w:numPr>
        <w:jc w:val="both"/>
      </w:pPr>
      <w:r>
        <w:t>Cuestiones a tener en cuenta respecto el documento de RESERVA:</w:t>
      </w:r>
    </w:p>
    <w:p w14:paraId="735C9580" w14:textId="77777777" w:rsidR="002B43C2" w:rsidRDefault="002B43C2">
      <w:pPr>
        <w:pStyle w:val="Prrafodelista"/>
        <w:ind w:left="360"/>
        <w:jc w:val="both"/>
      </w:pPr>
    </w:p>
    <w:p w14:paraId="41E049B5" w14:textId="77777777" w:rsidR="002B43C2" w:rsidRDefault="007772E0">
      <w:pPr>
        <w:pStyle w:val="Prrafodelista"/>
        <w:numPr>
          <w:ilvl w:val="0"/>
          <w:numId w:val="3"/>
        </w:numPr>
        <w:jc w:val="both"/>
      </w:pPr>
      <w:r>
        <w:t xml:space="preserve">En el pie de firma se debe indicar que se firma “P.O.”; la persona que firma el documento de Reserva lo hace “por orden de la propiedad”, es decir, en representación de la propiedad. </w:t>
      </w:r>
    </w:p>
    <w:p w14:paraId="5478887C" w14:textId="77777777" w:rsidR="002B43C2" w:rsidRDefault="002B43C2">
      <w:pPr>
        <w:pStyle w:val="Prrafodelista"/>
        <w:ind w:left="1068"/>
        <w:jc w:val="both"/>
      </w:pPr>
    </w:p>
    <w:p w14:paraId="2F18CDD2" w14:textId="77777777" w:rsidR="002B43C2" w:rsidRDefault="007772E0">
      <w:pPr>
        <w:pStyle w:val="Prrafodelista"/>
        <w:numPr>
          <w:ilvl w:val="0"/>
          <w:numId w:val="3"/>
        </w:numPr>
        <w:jc w:val="both"/>
      </w:pPr>
      <w:r>
        <w:t xml:space="preserve">Solamente es necesaria la firma de una persona en representación de la Propiedad </w:t>
      </w:r>
    </w:p>
    <w:p w14:paraId="659CC3C8" w14:textId="77777777" w:rsidR="002B43C2" w:rsidRDefault="002B43C2">
      <w:pPr>
        <w:pStyle w:val="Prrafodelista"/>
        <w:jc w:val="both"/>
      </w:pPr>
    </w:p>
    <w:p w14:paraId="4A0FCF55" w14:textId="3EBDEB17" w:rsidR="002B43C2" w:rsidRDefault="007772E0">
      <w:pPr>
        <w:pStyle w:val="Prrafodelista"/>
        <w:numPr>
          <w:ilvl w:val="0"/>
          <w:numId w:val="3"/>
        </w:numPr>
        <w:jc w:val="both"/>
      </w:pPr>
      <w:r>
        <w:rPr>
          <w:b/>
          <w:u w:val="single"/>
        </w:rPr>
        <w:t>Cualquier modificación</w:t>
      </w:r>
      <w:r>
        <w:t xml:space="preserve"> en el Documento de Reserva a excepción de los dos apartados que debe cumplimentar la oficina deberá solicitarse al Equipo de Ofertas y Reservas en la dirección</w:t>
      </w:r>
      <w:r w:rsidR="00016CDA">
        <w:t>:</w:t>
      </w:r>
      <w:r w:rsidR="00016CDA" w:rsidRPr="00016CDA">
        <w:t xml:space="preserve"> </w:t>
      </w:r>
      <w:r w:rsidR="00016CDA" w:rsidRPr="00016CDA">
        <w:rPr>
          <w:rStyle w:val="Hipervnculo"/>
          <w:rFonts w:ascii="Trebuchet MS" w:hAnsi="Trebuchet MS"/>
          <w:color w:val="FF0000"/>
          <w:sz w:val="24"/>
          <w:szCs w:val="24"/>
          <w:highlight w:val="yellow"/>
        </w:rPr>
        <w:t>boardingofertas@haya.es</w:t>
      </w:r>
    </w:p>
    <w:p w14:paraId="5B91DD7F" w14:textId="77777777" w:rsidR="002B43C2" w:rsidRDefault="002B43C2">
      <w:pPr>
        <w:pStyle w:val="Prrafodelista"/>
        <w:jc w:val="both"/>
      </w:pPr>
    </w:p>
    <w:p w14:paraId="05EB4761" w14:textId="77777777" w:rsidR="002B43C2" w:rsidRDefault="007772E0">
      <w:pPr>
        <w:jc w:val="both"/>
      </w:pPr>
      <w:r>
        <w:t xml:space="preserve"> TIPOLOGÍAS DE RESERVAS </w:t>
      </w:r>
    </w:p>
    <w:p w14:paraId="2E1DF97B" w14:textId="77777777" w:rsidR="002B43C2" w:rsidRDefault="007772E0">
      <w:pPr>
        <w:jc w:val="both"/>
        <w:rPr>
          <w:b/>
        </w:rPr>
      </w:pPr>
      <w:r>
        <w:rPr>
          <w:b/>
        </w:rPr>
        <w:t xml:space="preserve">A.- Inmueble con posesión y sin características especiales </w:t>
      </w:r>
    </w:p>
    <w:p w14:paraId="4EF8A1B9" w14:textId="77777777" w:rsidR="002B43C2" w:rsidRDefault="007772E0">
      <w:pPr>
        <w:jc w:val="both"/>
      </w:pPr>
      <w:r>
        <w:t xml:space="preserve">Es la venta de un inmueble que no presenta ninguna característica que deba ser puesta de manifiesto o informada al particular. </w:t>
      </w:r>
    </w:p>
    <w:p w14:paraId="33611F55" w14:textId="77777777" w:rsidR="002B43C2" w:rsidRDefault="007772E0">
      <w:pPr>
        <w:jc w:val="both"/>
        <w:rPr>
          <w:b/>
        </w:rPr>
      </w:pPr>
      <w:r>
        <w:rPr>
          <w:b/>
        </w:rPr>
        <w:t xml:space="preserve">B.- Inmuebles alquilados </w:t>
      </w:r>
    </w:p>
    <w:p w14:paraId="2FFBD3A6" w14:textId="77777777" w:rsidR="002B43C2" w:rsidRDefault="007772E0">
      <w:pPr>
        <w:jc w:val="both"/>
      </w:pPr>
      <w:r>
        <w:t xml:space="preserve">Es la venta de inmuebles que están cedidos en arrendamiento, y qué por tanto, con carácter previo, a menos que se haya renunciado, se tiene que ofrecer al inquilino en aplicación de su derecho de tanteo. Es decir, el ocupante tiene derecho a adquirir la vivienda en las mismas condiciones que el interesado con carácter preferente. </w:t>
      </w:r>
    </w:p>
    <w:p w14:paraId="6AF363FD" w14:textId="77777777" w:rsidR="002B43C2" w:rsidRDefault="007772E0">
      <w:pPr>
        <w:jc w:val="both"/>
      </w:pPr>
      <w: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14:paraId="164FD534" w14:textId="77777777" w:rsidR="002B43C2" w:rsidRDefault="007772E0">
      <w:pPr>
        <w:jc w:val="both"/>
        <w:rPr>
          <w:b/>
        </w:rPr>
      </w:pPr>
      <w:r>
        <w:rPr>
          <w:b/>
        </w:rPr>
        <w:t xml:space="preserve">C.- Inmuebles sin posesión </w:t>
      </w:r>
    </w:p>
    <w:p w14:paraId="0FB2DBC6" w14:textId="77777777" w:rsidR="002B43C2" w:rsidRDefault="007772E0">
      <w:pPr>
        <w:jc w:val="both"/>
      </w:pPr>
      <w: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w:t>
      </w:r>
      <w:r>
        <w:lastRenderedPageBreak/>
        <w:t xml:space="preserve">venderá asumiéndose por el comprador la obtención por sus propios medios de la indicada posesión. </w:t>
      </w:r>
    </w:p>
    <w:p w14:paraId="5BA5F107" w14:textId="77777777" w:rsidR="002B43C2" w:rsidRDefault="007772E0">
      <w:pPr>
        <w:jc w:val="both"/>
        <w:rPr>
          <w:b/>
        </w:rPr>
      </w:pPr>
      <w:r>
        <w:rPr>
          <w:b/>
        </w:rPr>
        <w:t xml:space="preserve">D.- Inmuebles con derecho de tanteo a favor de la Generalitat de Cataluña (Solo aplica en territorios afectos) </w:t>
      </w:r>
    </w:p>
    <w:p w14:paraId="081C78EE" w14:textId="77777777" w:rsidR="002B43C2" w:rsidRDefault="007772E0">
      <w:pPr>
        <w:jc w:val="both"/>
      </w:pPr>
      <w:r>
        <w:t xml:space="preserve">Para determinados municipios de la Comunidad Autónoma de Cataluña se aprobó en marzo de 2015 un Decreto por el que la transmisión de aquellos activos adquiridos en procedimiento de ejecución hipotecaria o dación en pago debían ser ofrecidos con carácter preferente a l’ Agencia Catalana de l’ Habitatge. </w:t>
      </w:r>
    </w:p>
    <w:p w14:paraId="4757FEB4" w14:textId="77777777" w:rsidR="002B43C2" w:rsidRDefault="007772E0">
      <w:pPr>
        <w:jc w:val="both"/>
      </w:pPr>
      <w:r>
        <w:t xml:space="preserve">Por tanto, tras la firma del documento de reserva, se comunica a efectos de tanteo la suscripción de dicho contrato y l’ Agencia debe pronunciarse sobre si adquiere el inmueble o si renuncia a su adquisición. </w:t>
      </w:r>
    </w:p>
    <w:p w14:paraId="15D31ABB" w14:textId="77777777" w:rsidR="002B43C2" w:rsidRDefault="007772E0">
      <w:pPr>
        <w:jc w:val="both"/>
        <w:rPr>
          <w:b/>
        </w:rPr>
      </w:pPr>
      <w:r>
        <w:rPr>
          <w:b/>
        </w:rPr>
        <w:t xml:space="preserve">E.-  Inmuebles pendientes de inscripción </w:t>
      </w:r>
    </w:p>
    <w:p w14:paraId="5EB53B84" w14:textId="77777777" w:rsidR="002B43C2" w:rsidRDefault="007772E0">
      <w:pPr>
        <w:jc w:val="both"/>
      </w:pPr>
      <w:r>
        <w:t xml:space="preserve">En este caso simplemente está pendiente la inscripción del título a favor de LIBERBANK, o de cualquiera de sus sociedades vehiculares, este trámite será realizado por cuenta de la propiedad y asumiendo los costes derivados del mismo. </w:t>
      </w:r>
    </w:p>
    <w:p w14:paraId="69B93102" w14:textId="77777777" w:rsidR="002B43C2" w:rsidRDefault="007772E0">
      <w:pPr>
        <w:pStyle w:val="Prrafodelista"/>
        <w:numPr>
          <w:ilvl w:val="1"/>
          <w:numId w:val="1"/>
        </w:numPr>
        <w:overflowPunct w:val="0"/>
        <w:spacing w:after="0" w:line="260" w:lineRule="exact"/>
        <w:jc w:val="both"/>
        <w:textAlignment w:val="baseline"/>
      </w:pPr>
      <w:r>
        <w:rPr>
          <w:b/>
        </w:rPr>
        <w:t>CARACTERÍSTICAS DE LAS RESERVAS: Importe y condiciones de la reserva</w:t>
      </w:r>
      <w:r>
        <w:t>.</w:t>
      </w:r>
    </w:p>
    <w:p w14:paraId="009A15D0" w14:textId="77777777" w:rsidR="002B43C2" w:rsidRDefault="002B43C2">
      <w:pPr>
        <w:pStyle w:val="Prrafodelista"/>
        <w:overflowPunct w:val="0"/>
        <w:spacing w:after="0" w:line="260" w:lineRule="exact"/>
        <w:jc w:val="both"/>
        <w:textAlignment w:val="baseline"/>
      </w:pPr>
    </w:p>
    <w:p w14:paraId="3243783F" w14:textId="77777777" w:rsidR="002B43C2" w:rsidRDefault="007772E0">
      <w:pPr>
        <w:overflowPunct w:val="0"/>
        <w:spacing w:after="0"/>
        <w:jc w:val="both"/>
        <w:textAlignment w:val="baseline"/>
      </w:pPr>
      <w:r>
        <w:t xml:space="preserve">El importe de la reserva será </w:t>
      </w:r>
      <w:r w:rsidR="00065C1E">
        <w:t>el 2% de la operación</w:t>
      </w:r>
      <w:r>
        <w:t xml:space="preserve">. El pago de la reserva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t>.</w:t>
      </w:r>
    </w:p>
    <w:p w14:paraId="6168DEC1" w14:textId="77777777" w:rsidR="002B43C2" w:rsidRDefault="007772E0">
      <w:pPr>
        <w:overflowPunct w:val="0"/>
        <w:spacing w:after="0"/>
        <w:jc w:val="both"/>
        <w:textAlignment w:val="baseline"/>
      </w:pPr>
      <w:r>
        <w:t xml:space="preserve"> </w:t>
      </w:r>
    </w:p>
    <w:p w14:paraId="0F367D9A" w14:textId="77777777" w:rsidR="002B43C2" w:rsidRDefault="007772E0">
      <w:pPr>
        <w:overflowPunct w:val="0"/>
        <w:spacing w:after="0"/>
        <w:jc w:val="both"/>
        <w:textAlignment w:val="baseline"/>
      </w:pPr>
      <w:r>
        <w:t>La transferencia de la entrega en concepto de reserva siempre se realizará desde una cuenta cuya titularidad sea el cliente que firma el propio contrato. Según a la cuenta correspondiente:</w:t>
      </w:r>
    </w:p>
    <w:p w14:paraId="387D32E5" w14:textId="77777777" w:rsidR="002B43C2" w:rsidRDefault="002B43C2">
      <w:pPr>
        <w:overflowPunct w:val="0"/>
        <w:spacing w:after="0" w:line="280" w:lineRule="exact"/>
        <w:contextualSpacing/>
        <w:jc w:val="both"/>
        <w:textAlignment w:val="baseline"/>
      </w:pPr>
    </w:p>
    <w:p w14:paraId="36164CA4" w14:textId="77777777" w:rsidR="002B43C2" w:rsidRDefault="007772E0">
      <w:pPr>
        <w:pStyle w:val="Prrafodelista"/>
        <w:numPr>
          <w:ilvl w:val="0"/>
          <w:numId w:val="7"/>
        </w:numPr>
        <w:overflowPunct w:val="0"/>
        <w:spacing w:after="0" w:line="280" w:lineRule="exact"/>
        <w:jc w:val="both"/>
        <w:textAlignment w:val="baseline"/>
      </w:pPr>
      <w:r>
        <w:rPr>
          <w:highlight w:val="yellow"/>
        </w:rPr>
        <w:t>Inmuebles propiedad Beyos y Ponga:</w:t>
      </w:r>
      <w:r>
        <w:rPr>
          <w:highlight w:val="yellow"/>
        </w:rPr>
        <w:tab/>
      </w:r>
      <w:r>
        <w:rPr>
          <w:rFonts w:ascii="Arial" w:hAnsi="Arial" w:cs="Arial"/>
          <w:color w:val="000000"/>
          <w:sz w:val="20"/>
          <w:szCs w:val="20"/>
          <w:highlight w:val="yellow"/>
        </w:rPr>
        <w:t>ES64 2048 0001 7034 0400 5813</w:t>
      </w:r>
    </w:p>
    <w:p w14:paraId="1086F411" w14:textId="77777777" w:rsidR="002B43C2" w:rsidRDefault="007772E0">
      <w:pPr>
        <w:pStyle w:val="Prrafodelista"/>
        <w:numPr>
          <w:ilvl w:val="0"/>
          <w:numId w:val="7"/>
        </w:numPr>
        <w:overflowPunct w:val="0"/>
        <w:spacing w:after="0" w:line="280" w:lineRule="exact"/>
        <w:jc w:val="both"/>
        <w:textAlignment w:val="baseline"/>
      </w:pPr>
      <w:r>
        <w:rPr>
          <w:highlight w:val="yellow"/>
        </w:rPr>
        <w:t>Inmuebles propiedad Mosacata:</w:t>
      </w:r>
      <w:r>
        <w:rPr>
          <w:highlight w:val="yellow"/>
        </w:rPr>
        <w:tab/>
      </w:r>
      <w:r>
        <w:rPr>
          <w:rFonts w:ascii="Arial" w:hAnsi="Arial" w:cs="Arial"/>
          <w:color w:val="000000"/>
          <w:sz w:val="20"/>
          <w:szCs w:val="20"/>
          <w:highlight w:val="yellow"/>
        </w:rPr>
        <w:tab/>
        <w:t>ES03 2048 3700 3234 0002 3848</w:t>
      </w:r>
    </w:p>
    <w:p w14:paraId="244DE467" w14:textId="77777777" w:rsidR="002B43C2" w:rsidRDefault="007772E0">
      <w:pPr>
        <w:pStyle w:val="Prrafodelista"/>
        <w:numPr>
          <w:ilvl w:val="0"/>
          <w:numId w:val="7"/>
        </w:numPr>
        <w:overflowPunct w:val="0"/>
        <w:spacing w:after="0" w:line="280" w:lineRule="exact"/>
        <w:jc w:val="both"/>
        <w:textAlignment w:val="baseline"/>
      </w:pPr>
      <w:r>
        <w:rPr>
          <w:highlight w:val="yellow"/>
        </w:rPr>
        <w:t>Inmuebles propiedad Retamar:</w:t>
      </w:r>
      <w:r>
        <w:rPr>
          <w:highlight w:val="yellow"/>
        </w:rPr>
        <w:tab/>
      </w:r>
      <w:r>
        <w:rPr>
          <w:highlight w:val="yellow"/>
        </w:rPr>
        <w:tab/>
      </w:r>
      <w:r>
        <w:rPr>
          <w:rFonts w:ascii="Arial" w:hAnsi="Arial" w:cs="Arial"/>
          <w:color w:val="000000"/>
          <w:sz w:val="20"/>
          <w:szCs w:val="20"/>
          <w:highlight w:val="yellow"/>
        </w:rPr>
        <w:t>ES56 2048 3700 3434 0002 3863</w:t>
      </w:r>
    </w:p>
    <w:p w14:paraId="5B400E0C" w14:textId="77777777" w:rsidR="002B43C2" w:rsidRDefault="007772E0">
      <w:pPr>
        <w:pStyle w:val="Prrafodelista"/>
        <w:numPr>
          <w:ilvl w:val="0"/>
          <w:numId w:val="7"/>
        </w:numPr>
        <w:overflowPunct w:val="0"/>
        <w:spacing w:after="0" w:line="280" w:lineRule="exact"/>
        <w:jc w:val="both"/>
        <w:textAlignment w:val="baseline"/>
        <w:rPr>
          <w:rFonts w:ascii="Arial" w:hAnsi="Arial" w:cs="Arial"/>
          <w:color w:val="000000"/>
          <w:sz w:val="20"/>
          <w:szCs w:val="20"/>
          <w:highlight w:val="yellow"/>
        </w:rPr>
      </w:pPr>
      <w:r>
        <w:rPr>
          <w:highlight w:val="yellow"/>
        </w:rPr>
        <w:t>Inmuebles propiedad Liberbank:</w:t>
      </w:r>
      <w:r>
        <w:rPr>
          <w:highlight w:val="yellow"/>
        </w:rPr>
        <w:tab/>
      </w:r>
      <w:r>
        <w:rPr>
          <w:rFonts w:ascii="Arial" w:hAnsi="Arial" w:cs="Arial"/>
          <w:color w:val="000000"/>
          <w:sz w:val="20"/>
          <w:szCs w:val="20"/>
          <w:highlight w:val="yellow"/>
        </w:rPr>
        <w:t>ES55 2048 3700 3934 0002 3830</w:t>
      </w:r>
    </w:p>
    <w:p w14:paraId="4367B8E7" w14:textId="77777777" w:rsidR="002B43C2" w:rsidRDefault="002B43C2">
      <w:pPr>
        <w:overflowPunct w:val="0"/>
        <w:spacing w:after="0" w:line="260" w:lineRule="exact"/>
        <w:jc w:val="both"/>
        <w:textAlignment w:val="baseline"/>
      </w:pPr>
    </w:p>
    <w:p w14:paraId="7D2D47E3" w14:textId="77777777" w:rsidR="002B43C2" w:rsidRDefault="007772E0">
      <w:pPr>
        <w:overflowPunct w:val="0"/>
        <w:spacing w:after="0"/>
        <w:contextualSpacing/>
        <w:jc w:val="both"/>
        <w:textAlignment w:val="baseline"/>
      </w:pPr>
      <w:r>
        <w:t>La vigencia del contrato de reserva será de 45 días a contar desde su emisión. En los casos en que el activo este afecto a un derecho de tanteo y retracto la reservas serán de 90 días a contar desde su emisión.</w:t>
      </w:r>
    </w:p>
    <w:p w14:paraId="4D2BC4BA" w14:textId="77777777" w:rsidR="002B43C2" w:rsidRDefault="002B43C2">
      <w:pPr>
        <w:overflowPunct w:val="0"/>
        <w:spacing w:after="0"/>
        <w:contextualSpacing/>
        <w:jc w:val="both"/>
        <w:textAlignment w:val="baseline"/>
      </w:pPr>
    </w:p>
    <w:p w14:paraId="2326F7C0" w14:textId="77777777" w:rsidR="002B43C2" w:rsidRDefault="007772E0">
      <w:pPr>
        <w:overflowPunct w:val="0"/>
        <w:jc w:val="both"/>
        <w:textAlignment w:val="baseline"/>
      </w:pPr>
      <w:r>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reservas de Liberbank mediante correo electrónico a la dirección </w:t>
      </w:r>
      <w:hyperlink r:id="rId14">
        <w:r>
          <w:rPr>
            <w:rStyle w:val="EnlacedeInternet"/>
          </w:rPr>
          <w:t>LBK-ofertasyreservas@haya.es</w:t>
        </w:r>
      </w:hyperlink>
      <w:r>
        <w:t xml:space="preserve"> con una antelación mínima de 5 días hábiles a la fecha de vencimiento.</w:t>
      </w:r>
    </w:p>
    <w:p w14:paraId="28FB54F9" w14:textId="77777777" w:rsidR="002B43C2" w:rsidRDefault="007772E0">
      <w:pPr>
        <w:overflowPunct w:val="0"/>
        <w:spacing w:after="0"/>
        <w:jc w:val="both"/>
        <w:textAlignment w:val="baseline"/>
      </w:pPr>
      <w:r>
        <w:lastRenderedPageBreak/>
        <w:t>No se aceptarán cambios de titularidad en reservas si no han sido autorizadas en el portal.</w:t>
      </w:r>
    </w:p>
    <w:sectPr w:rsidR="002B43C2">
      <w:headerReference w:type="default" r:id="rId15"/>
      <w:footerReference w:type="default" r:id="rId16"/>
      <w:pgSz w:w="11906" w:h="16838"/>
      <w:pgMar w:top="1417" w:right="1700" w:bottom="1417" w:left="1700" w:header="708" w:footer="708"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F8CCC" w14:textId="77777777" w:rsidR="00501D44" w:rsidRDefault="00501D44">
      <w:pPr>
        <w:spacing w:after="0" w:line="240" w:lineRule="auto"/>
      </w:pPr>
      <w:r>
        <w:separator/>
      </w:r>
    </w:p>
  </w:endnote>
  <w:endnote w:type="continuationSeparator" w:id="0">
    <w:p w14:paraId="05C04D7A" w14:textId="77777777" w:rsidR="00501D44" w:rsidRDefault="0050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0DCE" w14:textId="77777777" w:rsidR="002B43C2" w:rsidRDefault="007772E0">
    <w:pPr>
      <w:pStyle w:val="Piedepgina"/>
      <w:jc w:val="right"/>
    </w:pPr>
    <w:r>
      <w:rPr>
        <w:color w:val="4F81BD" w:themeColor="accent1"/>
        <w:sz w:val="20"/>
        <w:szCs w:val="20"/>
      </w:rPr>
      <w:t xml:space="preserve">pág. </w:t>
    </w:r>
    <w:r>
      <w:rPr>
        <w:color w:val="4F81BD" w:themeColor="accent1"/>
        <w:sz w:val="20"/>
        <w:szCs w:val="20"/>
      </w:rPr>
      <w:fldChar w:fldCharType="begin"/>
    </w:r>
    <w:r>
      <w:instrText>PAGE</w:instrText>
    </w:r>
    <w:r>
      <w:fldChar w:fldCharType="separate"/>
    </w:r>
    <w:r>
      <w:t>5</w:t>
    </w:r>
    <w:r>
      <w:fldChar w:fldCharType="end"/>
    </w:r>
    <w:r>
      <w:rPr>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9455C" w14:textId="77777777" w:rsidR="00501D44" w:rsidRDefault="00501D44">
      <w:pPr>
        <w:spacing w:after="0" w:line="240" w:lineRule="auto"/>
      </w:pPr>
      <w:r>
        <w:separator/>
      </w:r>
    </w:p>
  </w:footnote>
  <w:footnote w:type="continuationSeparator" w:id="0">
    <w:p w14:paraId="07CB0920" w14:textId="77777777" w:rsidR="00501D44" w:rsidRDefault="0050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FD40" w14:textId="77777777" w:rsidR="002B43C2" w:rsidRDefault="002B43C2">
    <w:pPr>
      <w:pStyle w:val="Encabezado"/>
    </w:pPr>
  </w:p>
  <w:p w14:paraId="2B015E70" w14:textId="77777777" w:rsidR="002B43C2" w:rsidRDefault="007772E0">
    <w:pPr>
      <w:pStyle w:val="Encabezado"/>
    </w:pPr>
    <w:r>
      <w:rPr>
        <w:noProof/>
      </w:rPr>
      <w:drawing>
        <wp:anchor distT="0" distB="0" distL="0" distR="0" simplePos="0" relativeHeight="6" behindDoc="1" locked="0" layoutInCell="1" allowOverlap="1" wp14:anchorId="1BB32054" wp14:editId="41EC0A23">
          <wp:simplePos x="0" y="0"/>
          <wp:positionH relativeFrom="column">
            <wp:align>center</wp:align>
          </wp:positionH>
          <wp:positionV relativeFrom="margin">
            <wp:align>center</wp:align>
          </wp:positionV>
          <wp:extent cx="5399405" cy="8281035"/>
          <wp:effectExtent l="0" t="0" r="0" b="0"/>
          <wp:wrapNone/>
          <wp:docPr id="2" name="WordPictureWatermark3002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0029377"/>
                  <pic:cNvPicPr>
                    <a:picLocks noChangeAspect="1" noChangeArrowheads="1"/>
                  </pic:cNvPicPr>
                </pic:nvPicPr>
                <pic:blipFill>
                  <a:blip r:embed="rId1"/>
                  <a:stretch>
                    <a:fillRect/>
                  </a:stretch>
                </pic:blipFill>
                <pic:spPr bwMode="auto">
                  <a:xfrm>
                    <a:off x="0" y="0"/>
                    <a:ext cx="5399405" cy="82810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3608A"/>
    <w:multiLevelType w:val="multilevel"/>
    <w:tmpl w:val="90023B78"/>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8C20A14"/>
    <w:multiLevelType w:val="multilevel"/>
    <w:tmpl w:val="C688E34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3C1436"/>
    <w:multiLevelType w:val="multilevel"/>
    <w:tmpl w:val="027802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5815295"/>
    <w:multiLevelType w:val="multilevel"/>
    <w:tmpl w:val="B930E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494FE7"/>
    <w:multiLevelType w:val="multilevel"/>
    <w:tmpl w:val="52D8BBE4"/>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5DDD2A91"/>
    <w:multiLevelType w:val="multilevel"/>
    <w:tmpl w:val="574C99A4"/>
    <w:lvl w:ilvl="0">
      <w:start w:val="1"/>
      <w:numFmt w:val="upp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97F77AA"/>
    <w:multiLevelType w:val="multilevel"/>
    <w:tmpl w:val="07D6046C"/>
    <w:lvl w:ilvl="0">
      <w:start w:val="1"/>
      <w:numFmt w:val="lowerRoman"/>
      <w:lvlText w:val="%1."/>
      <w:lvlJc w:val="righ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73170BC6"/>
    <w:multiLevelType w:val="multilevel"/>
    <w:tmpl w:val="BB7AD9BA"/>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4"/>
  </w:num>
  <w:num w:numId="2">
    <w:abstractNumId w:val="5"/>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C2"/>
    <w:rsid w:val="00016CDA"/>
    <w:rsid w:val="00065C1E"/>
    <w:rsid w:val="002B43C2"/>
    <w:rsid w:val="00501D44"/>
    <w:rsid w:val="007772E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3E67"/>
  <w15:docId w15:val="{BE66E168-2976-4677-AE9E-1D3D78D0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7B"/>
    <w:pPr>
      <w:spacing w:after="200" w:line="276" w:lineRule="auto"/>
    </w:pPr>
    <w:rPr>
      <w:color w:val="00000A"/>
      <w:sz w:val="22"/>
    </w:rPr>
  </w:style>
  <w:style w:type="paragraph" w:styleId="Ttulo1">
    <w:name w:val="heading 1"/>
    <w:basedOn w:val="Normal"/>
    <w:next w:val="Normal"/>
    <w:link w:val="Ttulo1Car"/>
    <w:uiPriority w:val="9"/>
    <w:qFormat/>
    <w:rsid w:val="007D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2A7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D2A7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D2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D2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D2A7B"/>
  </w:style>
  <w:style w:type="character" w:customStyle="1" w:styleId="PiedepginaCar">
    <w:name w:val="Pie de página Car"/>
    <w:basedOn w:val="Fuentedeprrafopredeter"/>
    <w:link w:val="Piedepgina"/>
    <w:uiPriority w:val="99"/>
    <w:qFormat/>
    <w:rsid w:val="007D2A7B"/>
  </w:style>
  <w:style w:type="character" w:customStyle="1" w:styleId="TextodegloboCar">
    <w:name w:val="Texto de globo Car"/>
    <w:basedOn w:val="Fuentedeprrafopredeter"/>
    <w:link w:val="Textodeglobo"/>
    <w:uiPriority w:val="99"/>
    <w:semiHidden/>
    <w:qFormat/>
    <w:rsid w:val="007D2A7B"/>
    <w:rPr>
      <w:rFonts w:ascii="Tahoma" w:hAnsi="Tahoma" w:cs="Tahoma"/>
      <w:sz w:val="16"/>
      <w:szCs w:val="16"/>
    </w:rPr>
  </w:style>
  <w:style w:type="character" w:customStyle="1" w:styleId="Ttulo1Car">
    <w:name w:val="Título 1 Car"/>
    <w:basedOn w:val="Fuentedeprrafopredeter"/>
    <w:link w:val="Ttulo1"/>
    <w:uiPriority w:val="9"/>
    <w:qFormat/>
    <w:rsid w:val="007D2A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qFormat/>
    <w:rsid w:val="007D2A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7D2A7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7D2A7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7D2A7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7D2A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7D2A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7D2A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7D2A7B"/>
    <w:rPr>
      <w:rFonts w:asciiTheme="majorHAnsi" w:eastAsiaTheme="majorEastAsia" w:hAnsiTheme="majorHAnsi" w:cstheme="majorBidi"/>
      <w:i/>
      <w:iCs/>
      <w:color w:val="404040" w:themeColor="text1" w:themeTint="BF"/>
      <w:sz w:val="20"/>
      <w:szCs w:val="20"/>
    </w:rPr>
  </w:style>
  <w:style w:type="character" w:customStyle="1" w:styleId="EnlacedeInternet">
    <w:name w:val="Enlace de Internet"/>
    <w:basedOn w:val="Fuentedeprrafopredeter"/>
    <w:uiPriority w:val="99"/>
    <w:unhideWhenUsed/>
    <w:rsid w:val="00A27EB0"/>
    <w:rPr>
      <w:color w:val="0000FF"/>
      <w:u w:val="single"/>
    </w:rPr>
  </w:style>
  <w:style w:type="character" w:styleId="Textoennegrita">
    <w:name w:val="Strong"/>
    <w:basedOn w:val="Fuentedeprrafopredeter"/>
    <w:uiPriority w:val="22"/>
    <w:qFormat/>
    <w:rsid w:val="00A80CA5"/>
    <w:rPr>
      <w:b/>
      <w:bCs/>
    </w:rPr>
  </w:style>
  <w:style w:type="character" w:styleId="Mencinsinresolver">
    <w:name w:val="Unresolved Mention"/>
    <w:basedOn w:val="Fuentedeprrafopredeter"/>
    <w:uiPriority w:val="99"/>
    <w:semiHidden/>
    <w:unhideWhenUsed/>
    <w:qFormat/>
    <w:rsid w:val="005D45C3"/>
    <w:rPr>
      <w:color w:val="808080"/>
      <w:shd w:val="clear" w:color="auto" w:fill="E6E6E6"/>
    </w:rPr>
  </w:style>
  <w:style w:type="character" w:styleId="Refdecomentario">
    <w:name w:val="annotation reference"/>
    <w:basedOn w:val="Fuentedeprrafopredeter"/>
    <w:uiPriority w:val="99"/>
    <w:semiHidden/>
    <w:unhideWhenUsed/>
    <w:qFormat/>
    <w:rsid w:val="002F1B80"/>
    <w:rPr>
      <w:sz w:val="16"/>
      <w:szCs w:val="16"/>
    </w:rPr>
  </w:style>
  <w:style w:type="character" w:customStyle="1" w:styleId="TextocomentarioCar">
    <w:name w:val="Texto comentario Car"/>
    <w:basedOn w:val="Fuentedeprrafopredeter"/>
    <w:link w:val="Textocomentario"/>
    <w:uiPriority w:val="99"/>
    <w:semiHidden/>
    <w:qFormat/>
    <w:rsid w:val="002F1B80"/>
    <w:rPr>
      <w:sz w:val="20"/>
      <w:szCs w:val="20"/>
    </w:rPr>
  </w:style>
  <w:style w:type="character" w:customStyle="1" w:styleId="AsuntodelcomentarioCar">
    <w:name w:val="Asunto del comentario Car"/>
    <w:basedOn w:val="TextocomentarioCar"/>
    <w:link w:val="Asuntodelcomentario"/>
    <w:uiPriority w:val="99"/>
    <w:semiHidden/>
    <w:qFormat/>
    <w:rsid w:val="002F1B80"/>
    <w:rPr>
      <w:b/>
      <w:bCs/>
      <w:sz w:val="20"/>
      <w:szCs w:val="20"/>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Courier New"/>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val="0"/>
    </w:rPr>
  </w:style>
  <w:style w:type="character" w:customStyle="1" w:styleId="ListLabel15">
    <w:name w:val="ListLabel 15"/>
    <w:qFormat/>
    <w:rPr>
      <w:i w:val="0"/>
    </w:rPr>
  </w:style>
  <w:style w:type="character" w:customStyle="1" w:styleId="ListLabel16">
    <w:name w:val="ListLabel 16"/>
    <w:qFormat/>
    <w:rPr>
      <w:i w:val="0"/>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Courier New"/>
      <w:sz w:val="20"/>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styleId="Encabezado">
    <w:name w:val="header"/>
    <w:basedOn w:val="Normal"/>
    <w:next w:val="Textoindependiente"/>
    <w:link w:val="EncabezadoCar"/>
    <w:uiPriority w:val="99"/>
    <w:unhideWhenUsed/>
    <w:rsid w:val="007D2A7B"/>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7D2A7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D2A7B"/>
    <w:pPr>
      <w:spacing w:after="0" w:line="240" w:lineRule="auto"/>
    </w:pPr>
    <w:rPr>
      <w:rFonts w:ascii="Tahoma" w:hAnsi="Tahoma" w:cs="Tahoma"/>
      <w:sz w:val="16"/>
      <w:szCs w:val="16"/>
    </w:rPr>
  </w:style>
  <w:style w:type="paragraph" w:styleId="Prrafodelista">
    <w:name w:val="List Paragraph"/>
    <w:basedOn w:val="Normal"/>
    <w:uiPriority w:val="34"/>
    <w:qFormat/>
    <w:rsid w:val="007D2A7B"/>
    <w:pPr>
      <w:ind w:left="720"/>
      <w:contextualSpacing/>
    </w:pPr>
  </w:style>
  <w:style w:type="paragraph" w:customStyle="1" w:styleId="3CBD5A742C28424DA5172AD252E32316">
    <w:name w:val="3CBD5A742C28424DA5172AD252E32316"/>
    <w:qFormat/>
    <w:rsid w:val="00553183"/>
    <w:rPr>
      <w:rFonts w:ascii="Calibri" w:eastAsiaTheme="minorEastAsia" w:hAnsi="Calibri"/>
      <w:color w:val="00000A"/>
      <w:sz w:val="22"/>
      <w:lang w:eastAsia="es-ES"/>
    </w:rPr>
  </w:style>
  <w:style w:type="paragraph" w:styleId="NormalWeb">
    <w:name w:val="Normal (Web)"/>
    <w:basedOn w:val="Normal"/>
    <w:unhideWhenUsed/>
    <w:qFormat/>
    <w:rsid w:val="00A80CA5"/>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2F1B80"/>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F1B80"/>
    <w:rPr>
      <w:b/>
      <w:bCs/>
    </w:rPr>
  </w:style>
  <w:style w:type="paragraph" w:styleId="Revisin">
    <w:name w:val="Revision"/>
    <w:uiPriority w:val="99"/>
    <w:semiHidden/>
    <w:qFormat/>
    <w:rsid w:val="006224E5"/>
    <w:rPr>
      <w:color w:val="00000A"/>
      <w:sz w:val="22"/>
    </w:rPr>
  </w:style>
  <w:style w:type="numbering" w:customStyle="1" w:styleId="Estilo1">
    <w:name w:val="Estilo1"/>
    <w:uiPriority w:val="99"/>
    <w:qFormat/>
    <w:rsid w:val="007D2A7B"/>
  </w:style>
  <w:style w:type="numbering" w:customStyle="1" w:styleId="Estilo2">
    <w:name w:val="Estilo2"/>
    <w:uiPriority w:val="99"/>
    <w:qFormat/>
    <w:rsid w:val="007E2989"/>
  </w:style>
  <w:style w:type="character" w:styleId="Hipervnculo">
    <w:name w:val="Hyperlink"/>
    <w:basedOn w:val="Fuentedeprrafopredeter"/>
    <w:uiPriority w:val="99"/>
    <w:semiHidden/>
    <w:unhideWhenUsed/>
    <w:rsid w:val="00016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71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rvashaya@haya.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ulacioneshaya@hay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BK-ofertasyreservas@hay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457A319AF9D564A97AD8B913717BCF7" ma:contentTypeVersion="11" ma:contentTypeDescription="Crear nuevo documento." ma:contentTypeScope="" ma:versionID="9f16ff7a006ee263391781efe710045d">
  <xsd:schema xmlns:xsd="http://www.w3.org/2001/XMLSchema" xmlns:xs="http://www.w3.org/2001/XMLSchema" xmlns:p="http://schemas.microsoft.com/office/2006/metadata/properties" xmlns:ns3="f825b245-d357-4b9b-8ca5-168ab876c612" xmlns:ns4="0bb55f04-91c0-4c33-982f-c4eeba7bb060" targetNamespace="http://schemas.microsoft.com/office/2006/metadata/properties" ma:root="true" ma:fieldsID="1ca00470f345a32143f68714745a6650" ns3:_="" ns4:_="">
    <xsd:import namespace="f825b245-d357-4b9b-8ca5-168ab876c612"/>
    <xsd:import namespace="0bb55f04-91c0-4c33-982f-c4eeba7bb0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5b245-d357-4b9b-8ca5-168ab876c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55f04-91c0-4c33-982f-c4eeba7bb06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911EA-EAAE-4A90-BEC4-023D93D5E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589C6E-4F44-4F54-9F11-5E0228EA32F9}">
  <ds:schemaRefs>
    <ds:schemaRef ds:uri="http://schemas.microsoft.com/sharepoint/v3/contenttype/forms"/>
  </ds:schemaRefs>
</ds:datastoreItem>
</file>

<file path=customXml/itemProps4.xml><?xml version="1.0" encoding="utf-8"?>
<ds:datastoreItem xmlns:ds="http://schemas.openxmlformats.org/officeDocument/2006/customXml" ds:itemID="{CC7ABFBC-A63F-4861-91B0-DD5167020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5b245-d357-4b9b-8ca5-168ab876c612"/>
    <ds:schemaRef ds:uri="0bb55f04-91c0-4c33-982f-c4eeba7bb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786DFA-13FF-437D-9C6E-E467AC16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3</Words>
  <Characters>6399</Characters>
  <Application>Microsoft Office Word</Application>
  <DocSecurity>0</DocSecurity>
  <Lines>53</Lines>
  <Paragraphs>15</Paragraphs>
  <ScaleCrop>false</ScaleCrop>
  <Company>Bankia Habitat, S.L.U.</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ITACION DOCUMENTOS DE RESERVA</dc:title>
  <dc:subject/>
  <dc:creator>Operaciones-Legal</dc:creator>
  <dc:description/>
  <cp:lastModifiedBy>Olga Suarez Castro</cp:lastModifiedBy>
  <cp:revision>3</cp:revision>
  <cp:lastPrinted>2018-07-26T07:33:00Z</cp:lastPrinted>
  <dcterms:created xsi:type="dcterms:W3CDTF">2020-08-27T11:27:00Z</dcterms:created>
  <dcterms:modified xsi:type="dcterms:W3CDTF">2020-11-14T19: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457A319AF9D564A97AD8B913717BCF7</vt:lpwstr>
  </property>
</Properties>
</file>